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046F" w14:textId="77777777" w:rsidR="000D74A5" w:rsidRPr="00E857D1" w:rsidRDefault="000A6398" w:rsidP="00E857D1">
      <w:pPr>
        <w:overflowPunct w:val="0"/>
        <w:adjustRightInd w:val="0"/>
        <w:spacing w:line="360" w:lineRule="auto"/>
        <w:textAlignment w:val="baseline"/>
        <w:rPr>
          <w:rFonts w:ascii="Times New Roman" w:hAnsi="Times New Roman" w:cs="ＭＳ 明朝"/>
          <w:color w:val="FF0000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－</w:t>
      </w:r>
      <w:r w:rsidR="009238F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１</w:t>
      </w:r>
      <w:r w:rsidR="00C4007A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４</w:t>
      </w:r>
      <w:r w:rsidRPr="00CD76B7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 xml:space="preserve">　</w:t>
      </w:r>
      <w:r w:rsidR="009238F4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>地上権設定登記誓約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  <w:r w:rsidR="000D74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5"/>
      </w:tblGrid>
      <w:tr w:rsidR="009238F4" w:rsidRPr="009238F4" w14:paraId="6BC9EF4C" w14:textId="77777777" w:rsidTr="003B7208">
        <w:trPr>
          <w:trHeight w:val="11682"/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05E4" w14:textId="77777777" w:rsidR="000D74A5" w:rsidRPr="009238F4" w:rsidRDefault="000D74A5" w:rsidP="003B72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spacing w:val="2"/>
                <w:kern w:val="0"/>
                <w:sz w:val="24"/>
              </w:rPr>
            </w:pPr>
          </w:p>
          <w:p w14:paraId="0974E76E" w14:textId="77777777" w:rsidR="000D74A5" w:rsidRPr="009238F4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FF0000"/>
                <w:spacing w:val="2"/>
                <w:kern w:val="0"/>
                <w:sz w:val="24"/>
              </w:rPr>
            </w:pPr>
          </w:p>
          <w:p w14:paraId="64DF1424" w14:textId="77777777" w:rsidR="000D74A5" w:rsidRPr="0076425C" w:rsidRDefault="009238F4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76425C">
              <w:rPr>
                <w:rFonts w:ascii="ＭＳ 明朝" w:hint="eastAsia"/>
                <w:spacing w:val="2"/>
                <w:kern w:val="0"/>
                <w:sz w:val="24"/>
              </w:rPr>
              <w:t>地　上　権　設　定　登　記　誓　約　書</w:t>
            </w:r>
          </w:p>
          <w:p w14:paraId="5D149739" w14:textId="77777777" w:rsidR="0014636D" w:rsidRPr="0076425C" w:rsidRDefault="0014636D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14:paraId="79FA3FFE" w14:textId="7574C569" w:rsidR="00B00F3B" w:rsidRPr="0076425C" w:rsidRDefault="0014636D" w:rsidP="00E857D1">
            <w:pPr>
              <w:kinsoku w:val="0"/>
              <w:overflowPunct w:val="0"/>
              <w:spacing w:line="360" w:lineRule="auto"/>
              <w:rPr>
                <w:spacing w:val="2"/>
                <w:sz w:val="24"/>
                <w:szCs w:val="20"/>
              </w:rPr>
            </w:pPr>
            <w:r w:rsidRPr="0076425C">
              <w:rPr>
                <w:sz w:val="24"/>
                <w:szCs w:val="20"/>
              </w:rPr>
              <w:t xml:space="preserve"> 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C05B36" w:rsidRPr="0076425C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B00F3B" w:rsidRPr="0076425C">
              <w:rPr>
                <w:rFonts w:hint="eastAsia"/>
                <w:spacing w:val="2"/>
                <w:sz w:val="24"/>
                <w:szCs w:val="20"/>
              </w:rPr>
              <w:t>このたび</w:t>
            </w:r>
            <w:r w:rsidR="005D51FA">
              <w:rPr>
                <w:rFonts w:hint="eastAsia"/>
                <w:spacing w:val="2"/>
                <w:sz w:val="24"/>
                <w:szCs w:val="20"/>
              </w:rPr>
              <w:t>、</w:t>
            </w:r>
            <w:r w:rsidR="009238F4" w:rsidRPr="0076425C">
              <w:rPr>
                <w:rFonts w:hint="eastAsia"/>
                <w:spacing w:val="2"/>
                <w:sz w:val="24"/>
                <w:szCs w:val="20"/>
              </w:rPr>
              <w:t>（施設の種類を記載）○○用地として地上権設定契約の</w:t>
            </w:r>
          </w:p>
          <w:p w14:paraId="1075EEC2" w14:textId="207E2D7F" w:rsidR="00B00F3B" w:rsidRPr="0076425C" w:rsidRDefault="009238F4" w:rsidP="009238F4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76425C">
              <w:rPr>
                <w:rFonts w:hint="eastAsia"/>
                <w:spacing w:val="2"/>
                <w:sz w:val="24"/>
                <w:szCs w:val="20"/>
              </w:rPr>
              <w:t>締結を行った土地については</w:t>
            </w:r>
            <w:r w:rsidR="005D51FA">
              <w:rPr>
                <w:rFonts w:hint="eastAsia"/>
                <w:spacing w:val="2"/>
                <w:sz w:val="24"/>
                <w:szCs w:val="20"/>
              </w:rPr>
              <w:t>、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>法人設立後直ちに地上権の設定登記</w:t>
            </w:r>
          </w:p>
          <w:p w14:paraId="17554924" w14:textId="77777777" w:rsidR="0014636D" w:rsidRPr="0076425C" w:rsidRDefault="009238F4" w:rsidP="009238F4">
            <w:pPr>
              <w:kinsoku w:val="0"/>
              <w:overflowPunct w:val="0"/>
              <w:spacing w:line="360" w:lineRule="auto"/>
              <w:ind w:firstLineChars="300" w:firstLine="732"/>
              <w:rPr>
                <w:spacing w:val="2"/>
                <w:sz w:val="24"/>
                <w:szCs w:val="20"/>
              </w:rPr>
            </w:pPr>
            <w:r w:rsidRPr="0076425C">
              <w:rPr>
                <w:rFonts w:hint="eastAsia"/>
                <w:spacing w:val="2"/>
                <w:sz w:val="24"/>
                <w:szCs w:val="20"/>
              </w:rPr>
              <w:t>をすることを</w:t>
            </w:r>
            <w:r w:rsidR="00F566B3" w:rsidRPr="0076425C">
              <w:rPr>
                <w:rFonts w:hint="eastAsia"/>
                <w:spacing w:val="2"/>
                <w:sz w:val="24"/>
                <w:szCs w:val="20"/>
              </w:rPr>
              <w:t>誓約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>いたします。</w:t>
            </w:r>
          </w:p>
          <w:p w14:paraId="3DE3BA8D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</w:p>
          <w:p w14:paraId="64789035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00412B0F" w14:textId="77777777" w:rsidR="0014636D" w:rsidRPr="0076425C" w:rsidRDefault="00E857D1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</w:t>
            </w:r>
            <w:r w:rsidR="00C05B36" w:rsidRPr="0076425C">
              <w:rPr>
                <w:rFonts w:hint="eastAsia"/>
                <w:sz w:val="24"/>
                <w:szCs w:val="20"/>
              </w:rPr>
              <w:t xml:space="preserve">　</w:t>
            </w:r>
            <w:r w:rsidR="009C59B3" w:rsidRPr="0076425C">
              <w:rPr>
                <w:rFonts w:hint="eastAsia"/>
                <w:spacing w:val="2"/>
                <w:sz w:val="24"/>
                <w:szCs w:val="20"/>
              </w:rPr>
              <w:t>（年号）</w:t>
            </w:r>
            <w:r w:rsidR="0014636D" w:rsidRPr="0076425C">
              <w:rPr>
                <w:rFonts w:hint="eastAsia"/>
                <w:spacing w:val="2"/>
                <w:sz w:val="24"/>
                <w:szCs w:val="20"/>
              </w:rPr>
              <w:t xml:space="preserve">　　年　　月　　日</w:t>
            </w:r>
          </w:p>
          <w:p w14:paraId="5F1D7DD8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0971A56F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         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　　　　　　</w:t>
            </w:r>
            <w:r w:rsidRPr="0076425C">
              <w:rPr>
                <w:sz w:val="24"/>
                <w:szCs w:val="20"/>
              </w:rPr>
              <w:t xml:space="preserve">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　○○県○○市○○町○○番地</w:t>
            </w:r>
          </w:p>
          <w:p w14:paraId="67E44CA4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3C5D2E0F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                       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　　　　氏名</w:t>
            </w:r>
            <w:r w:rsidR="009238F4" w:rsidRPr="0076425C">
              <w:rPr>
                <w:rFonts w:hint="eastAsia"/>
                <w:spacing w:val="2"/>
                <w:sz w:val="24"/>
                <w:szCs w:val="20"/>
              </w:rPr>
              <w:t>（所有者）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○　○　　○　○　　</w:t>
            </w:r>
          </w:p>
          <w:p w14:paraId="5DBCC04D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2D2A356C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76425C">
              <w:rPr>
                <w:sz w:val="24"/>
                <w:szCs w:val="20"/>
              </w:rPr>
              <w:t xml:space="preserve">   </w:t>
            </w:r>
            <w:r w:rsidRPr="0076425C">
              <w:rPr>
                <w:rFonts w:hint="eastAsia"/>
                <w:sz w:val="24"/>
                <w:szCs w:val="20"/>
              </w:rPr>
              <w:t xml:space="preserve">　　　　　　　　　　　　　　　　　</w:t>
            </w:r>
            <w:r w:rsidRPr="0076425C">
              <w:rPr>
                <w:sz w:val="24"/>
                <w:szCs w:val="20"/>
              </w:rPr>
              <w:t xml:space="preserve">   </w:t>
            </w:r>
            <w:r w:rsidRPr="0076425C">
              <w:rPr>
                <w:rFonts w:hint="eastAsia"/>
                <w:sz w:val="24"/>
                <w:szCs w:val="20"/>
              </w:rPr>
              <w:t xml:space="preserve">　　　　　　　　　　　　　　　　　　</w:t>
            </w:r>
            <w:r w:rsidRPr="0076425C">
              <w:rPr>
                <w:sz w:val="24"/>
                <w:szCs w:val="20"/>
              </w:rPr>
              <w:t xml:space="preserve">  </w:t>
            </w:r>
            <w:r w:rsidR="009238F4" w:rsidRPr="0076425C">
              <w:rPr>
                <w:rFonts w:hint="eastAsia"/>
                <w:sz w:val="24"/>
                <w:szCs w:val="20"/>
              </w:rPr>
              <w:t xml:space="preserve">宮　城　県　知　事　</w:t>
            </w:r>
            <w:r w:rsidRPr="0076425C">
              <w:rPr>
                <w:rFonts w:hint="eastAsia"/>
                <w:spacing w:val="2"/>
                <w:sz w:val="24"/>
                <w:szCs w:val="20"/>
              </w:rPr>
              <w:t xml:space="preserve">　殿</w:t>
            </w:r>
          </w:p>
          <w:p w14:paraId="475035D8" w14:textId="77777777" w:rsidR="0014636D" w:rsidRPr="0076425C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6B2E6F7D" w14:textId="77777777" w:rsidR="009238F4" w:rsidRPr="0076425C" w:rsidRDefault="009238F4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14:paraId="6F780E4F" w14:textId="77777777" w:rsidR="009238F4" w:rsidRPr="009238F4" w:rsidRDefault="009238F4" w:rsidP="00923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94" w:right="197"/>
              <w:jc w:val="left"/>
              <w:textAlignment w:val="baseline"/>
              <w:rPr>
                <w:rFonts w:ascii="ＭＳ 明朝"/>
                <w:color w:val="FF0000"/>
                <w:kern w:val="0"/>
                <w:sz w:val="24"/>
              </w:rPr>
            </w:pPr>
          </w:p>
        </w:tc>
      </w:tr>
    </w:tbl>
    <w:p w14:paraId="3CEE2787" w14:textId="77777777" w:rsidR="009238F4" w:rsidRPr="009238F4" w:rsidRDefault="00E44ED0" w:rsidP="009238F4">
      <w:pPr>
        <w:kinsoku w:val="0"/>
        <w:overflowPunct w:val="0"/>
        <w:spacing w:line="360" w:lineRule="auto"/>
        <w:rPr>
          <w:rFonts w:asciiTheme="majorEastAsia" w:eastAsiaTheme="majorEastAsia" w:hAnsiTheme="majorEastAsia"/>
          <w:color w:val="FF0000"/>
          <w:sz w:val="20"/>
          <w:szCs w:val="24"/>
        </w:rPr>
      </w:pPr>
      <w:r w:rsidRPr="009238F4">
        <w:rPr>
          <w:rFonts w:hint="eastAsia"/>
          <w:color w:val="FF0000"/>
        </w:rPr>
        <w:t xml:space="preserve">　　</w:t>
      </w:r>
    </w:p>
    <w:p w14:paraId="176F35B2" w14:textId="77777777" w:rsidR="00526D95" w:rsidRPr="009238F4" w:rsidRDefault="00526D95" w:rsidP="00C05B36">
      <w:pPr>
        <w:rPr>
          <w:rFonts w:asciiTheme="majorEastAsia" w:eastAsiaTheme="majorEastAsia" w:hAnsiTheme="majorEastAsia"/>
          <w:color w:val="FF0000"/>
          <w:sz w:val="20"/>
          <w:szCs w:val="24"/>
        </w:rPr>
      </w:pPr>
    </w:p>
    <w:sectPr w:rsidR="00526D95" w:rsidRPr="009238F4" w:rsidSect="000D74A5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D04F" w14:textId="77777777" w:rsidR="009B53B1" w:rsidRDefault="009B53B1" w:rsidP="000D74A5">
      <w:r>
        <w:separator/>
      </w:r>
    </w:p>
  </w:endnote>
  <w:endnote w:type="continuationSeparator" w:id="0">
    <w:p w14:paraId="2B208D0E" w14:textId="77777777" w:rsidR="009B53B1" w:rsidRDefault="009B53B1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4E30" w14:textId="77777777" w:rsidR="009B53B1" w:rsidRDefault="009B53B1" w:rsidP="000D74A5">
      <w:r>
        <w:separator/>
      </w:r>
    </w:p>
  </w:footnote>
  <w:footnote w:type="continuationSeparator" w:id="0">
    <w:p w14:paraId="1CA8FA06" w14:textId="77777777" w:rsidR="009B53B1" w:rsidRDefault="009B53B1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BBB2" w14:textId="77777777"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3523"/>
    <w:rsid w:val="000E4857"/>
    <w:rsid w:val="000E64DD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965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2E6F"/>
    <w:rsid w:val="0014317B"/>
    <w:rsid w:val="001438A6"/>
    <w:rsid w:val="001459C9"/>
    <w:rsid w:val="00145FB3"/>
    <w:rsid w:val="0014636D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E8D"/>
    <w:rsid w:val="00165F0F"/>
    <w:rsid w:val="00166E22"/>
    <w:rsid w:val="00167435"/>
    <w:rsid w:val="00167F27"/>
    <w:rsid w:val="00170388"/>
    <w:rsid w:val="00170EF6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0697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5811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8A0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F7"/>
    <w:rsid w:val="004038E5"/>
    <w:rsid w:val="00403E71"/>
    <w:rsid w:val="00404990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6F65"/>
    <w:rsid w:val="00557406"/>
    <w:rsid w:val="005600F1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1FA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1A06"/>
    <w:rsid w:val="006635C1"/>
    <w:rsid w:val="006637C0"/>
    <w:rsid w:val="0066458A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7C6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25C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AB6"/>
    <w:rsid w:val="007C2CA2"/>
    <w:rsid w:val="007C2CD8"/>
    <w:rsid w:val="007C30F2"/>
    <w:rsid w:val="007C364F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3AF"/>
    <w:rsid w:val="008C7B27"/>
    <w:rsid w:val="008D0342"/>
    <w:rsid w:val="008D1065"/>
    <w:rsid w:val="008D13E9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8F4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4BDA"/>
    <w:rsid w:val="00964C1E"/>
    <w:rsid w:val="00965D47"/>
    <w:rsid w:val="0096605E"/>
    <w:rsid w:val="0096684B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3B1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9B3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936"/>
    <w:rsid w:val="00A10A8B"/>
    <w:rsid w:val="00A10AB5"/>
    <w:rsid w:val="00A1223A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5C6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3168"/>
    <w:rsid w:val="00A3371F"/>
    <w:rsid w:val="00A344CC"/>
    <w:rsid w:val="00A35B23"/>
    <w:rsid w:val="00A36019"/>
    <w:rsid w:val="00A360FF"/>
    <w:rsid w:val="00A368F4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E3E"/>
    <w:rsid w:val="00A52F9D"/>
    <w:rsid w:val="00A53597"/>
    <w:rsid w:val="00A540BF"/>
    <w:rsid w:val="00A543CB"/>
    <w:rsid w:val="00A543D4"/>
    <w:rsid w:val="00A547A3"/>
    <w:rsid w:val="00A5759A"/>
    <w:rsid w:val="00A575E2"/>
    <w:rsid w:val="00A5774D"/>
    <w:rsid w:val="00A60E70"/>
    <w:rsid w:val="00A617A3"/>
    <w:rsid w:val="00A61F16"/>
    <w:rsid w:val="00A6221E"/>
    <w:rsid w:val="00A62A30"/>
    <w:rsid w:val="00A64212"/>
    <w:rsid w:val="00A64581"/>
    <w:rsid w:val="00A649AE"/>
    <w:rsid w:val="00A64B97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3B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6E7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209A"/>
    <w:rsid w:val="00B82EC8"/>
    <w:rsid w:val="00B8337E"/>
    <w:rsid w:val="00B838E8"/>
    <w:rsid w:val="00B83BD5"/>
    <w:rsid w:val="00B841D3"/>
    <w:rsid w:val="00B851E6"/>
    <w:rsid w:val="00B856F9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234E"/>
    <w:rsid w:val="00BA3B7D"/>
    <w:rsid w:val="00BA477B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B59"/>
    <w:rsid w:val="00C05185"/>
    <w:rsid w:val="00C056C8"/>
    <w:rsid w:val="00C05B36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007A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6B7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A0A"/>
    <w:rsid w:val="00E15FB9"/>
    <w:rsid w:val="00E16CB3"/>
    <w:rsid w:val="00E17669"/>
    <w:rsid w:val="00E21B91"/>
    <w:rsid w:val="00E2214E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4ED0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A4F"/>
    <w:rsid w:val="00E71F62"/>
    <w:rsid w:val="00E72C3A"/>
    <w:rsid w:val="00E7358A"/>
    <w:rsid w:val="00E73A22"/>
    <w:rsid w:val="00E73EB3"/>
    <w:rsid w:val="00E74068"/>
    <w:rsid w:val="00E742EE"/>
    <w:rsid w:val="00E74D06"/>
    <w:rsid w:val="00E74EA8"/>
    <w:rsid w:val="00E74ECC"/>
    <w:rsid w:val="00E75BBF"/>
    <w:rsid w:val="00E76532"/>
    <w:rsid w:val="00E7666D"/>
    <w:rsid w:val="00E76805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57D1"/>
    <w:rsid w:val="00E86520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325B"/>
    <w:rsid w:val="00F1361A"/>
    <w:rsid w:val="00F13CB6"/>
    <w:rsid w:val="00F13E54"/>
    <w:rsid w:val="00F142B5"/>
    <w:rsid w:val="00F15210"/>
    <w:rsid w:val="00F15FF2"/>
    <w:rsid w:val="00F167C7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6B3"/>
    <w:rsid w:val="00F567F8"/>
    <w:rsid w:val="00F56CAC"/>
    <w:rsid w:val="00F56DFB"/>
    <w:rsid w:val="00F574F8"/>
    <w:rsid w:val="00F57612"/>
    <w:rsid w:val="00F57796"/>
    <w:rsid w:val="00F608D6"/>
    <w:rsid w:val="00F60AD4"/>
    <w:rsid w:val="00F626F5"/>
    <w:rsid w:val="00F62A11"/>
    <w:rsid w:val="00F63AE6"/>
    <w:rsid w:val="00F64BFC"/>
    <w:rsid w:val="00F6568C"/>
    <w:rsid w:val="00F65919"/>
    <w:rsid w:val="00F65FBA"/>
    <w:rsid w:val="00F66098"/>
    <w:rsid w:val="00F6655E"/>
    <w:rsid w:val="00F672BB"/>
    <w:rsid w:val="00F705F8"/>
    <w:rsid w:val="00F70758"/>
    <w:rsid w:val="00F71623"/>
    <w:rsid w:val="00F7231F"/>
    <w:rsid w:val="00F72AD8"/>
    <w:rsid w:val="00F73B9D"/>
    <w:rsid w:val="00F760E0"/>
    <w:rsid w:val="00F76F86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3000B9"/>
  <w15:docId w15:val="{E11B5288-D65B-4E09-B971-EC3044A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87AE-298C-470A-A830-BDC2712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佐藤　尚大</cp:lastModifiedBy>
  <cp:revision>24</cp:revision>
  <cp:lastPrinted>2018-03-23T08:04:00Z</cp:lastPrinted>
  <dcterms:created xsi:type="dcterms:W3CDTF">2018-02-28T23:17:00Z</dcterms:created>
  <dcterms:modified xsi:type="dcterms:W3CDTF">2026-03-23T03:00:00Z</dcterms:modified>
</cp:coreProperties>
</file>